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EBA" w:rsidRDefault="001A0953">
      <w:pPr>
        <w:jc w:val="center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SAĞLIK BEYANI FORMU (EK-3)</w:t>
      </w:r>
    </w:p>
    <w:p w:rsidR="00755EBA" w:rsidRDefault="00755EBA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2"/>
        <w:gridCol w:w="1559"/>
        <w:gridCol w:w="920"/>
        <w:gridCol w:w="639"/>
        <w:gridCol w:w="777"/>
        <w:gridCol w:w="3543"/>
      </w:tblGrid>
      <w:tr w:rsidR="00755EBA">
        <w:trPr>
          <w:trHeight w:val="1251"/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3142F458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42F458" id="Metin Kutusu 1" o:spid="_x0000_s1026" style="position:absolute;margin-left:60.5pt;margin-top:-.4pt;width:23.3pt;height:12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" fillcolor="white [3201]" strokeweight=".18mm">
                      <v:stroke joinstyle="round"/>
                      <v:textbox>
                        <w:txbxContent>
                          <w:p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1403"/>
          <w:jc w:val="center"/>
        </w:trPr>
        <w:tc>
          <w:tcPr>
            <w:tcW w:w="1837" w:type="dxa"/>
            <w:vMerge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3BDD377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DD3771" id="Metin Kutusu 13" o:spid="_x0000_s1027" style="position:absolute;margin-left:60.5pt;margin-top:-.4pt;width:23.3pt;height:12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" fillcolor="white [3201]" strokeweight=".18mm">
                      <v:stroke joinstyle="round"/>
                      <v:textbox>
                        <w:txbxContent>
                          <w:p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1403"/>
          <w:jc w:val="center"/>
        </w:trPr>
        <w:tc>
          <w:tcPr>
            <w:tcW w:w="1837" w:type="dxa"/>
            <w:vMerge w:val="restart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20A4367E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5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A4367E" id="Metin Kutusu 14" o:spid="_x0000_s1028" style="position:absolute;margin-left:60.5pt;margin-top:-.4pt;width:23.3pt;height:12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" fillcolor="white [3201]" strokeweight=".18mm">
                      <v:stroke joinstyle="round"/>
                      <v:textbox>
                        <w:txbxContent>
                          <w:p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1422"/>
          <w:jc w:val="center"/>
        </w:trPr>
        <w:tc>
          <w:tcPr>
            <w:tcW w:w="1837" w:type="dxa"/>
            <w:vMerge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649D703B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910" cy="153035"/>
                      <wp:effectExtent l="0" t="0" r="19050" b="28575"/>
                      <wp:wrapNone/>
                      <wp:docPr id="7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00" cy="152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755EBA" w:rsidRDefault="00755EBA">
                                  <w:pPr>
                                    <w:pStyle w:val="ereveerii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D703B" id="Metin Kutusu 15" o:spid="_x0000_s1029" style="position:absolute;margin-left:60.5pt;margin-top:-.4pt;width:23.3pt;height:12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" fillcolor="white [3201]" strokeweight=".18mm">
                      <v:stroke joinstyle="round"/>
                      <v:textbox>
                        <w:txbxContent>
                          <w:p w:rsidR="00755EBA" w:rsidRDefault="00755EBA">
                            <w:pPr>
                              <w:pStyle w:val="ereveerii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976"/>
          <w:jc w:val="center"/>
        </w:trPr>
        <w:tc>
          <w:tcPr>
            <w:tcW w:w="9917" w:type="dxa"/>
            <w:gridSpan w:val="7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755EBA">
        <w:trPr>
          <w:trHeight w:val="1985"/>
          <w:jc w:val="center"/>
        </w:trPr>
        <w:tc>
          <w:tcPr>
            <w:tcW w:w="9917" w:type="dxa"/>
            <w:gridSpan w:val="7"/>
            <w:shd w:val="clear" w:color="auto" w:fill="auto"/>
          </w:tcPr>
          <w:p w:rsidR="00755EBA" w:rsidRDefault="001A0953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755EBA" w:rsidRDefault="001A0953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>
              <w:rPr>
                <w:rFonts w:ascii="Times New Roman" w:hAnsi="Times New Roman" w:cs="Times New Roman"/>
                <w:b/>
              </w:rPr>
              <w:t>bulunduğunu/bulunmadığını</w:t>
            </w:r>
            <w:r>
              <w:rPr>
                <w:rFonts w:ascii="Times New Roman" w:hAnsi="Times New Roman" w:cs="Times New Roman"/>
              </w:rPr>
              <w:t xml:space="preserve"> beyan ederim.   </w:t>
            </w:r>
            <w:proofErr w:type="gramStart"/>
            <w:r w:rsidR="00CF792B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CF792B">
              <w:rPr>
                <w:rFonts w:ascii="Times New Roman" w:hAnsi="Times New Roman" w:cs="Times New Roman"/>
                <w:color w:val="000000"/>
              </w:rPr>
              <w:t>/..…./2022</w:t>
            </w:r>
          </w:p>
          <w:p w:rsidR="00755EBA" w:rsidRDefault="00755EBA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696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  <w:shd w:val="clear" w:color="auto" w:fill="auto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vAlign w:val="center"/>
          </w:tcPr>
          <w:p w:rsidR="00755EBA" w:rsidRDefault="001A095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55EBA">
        <w:trPr>
          <w:trHeight w:val="850"/>
          <w:jc w:val="center"/>
        </w:trPr>
        <w:tc>
          <w:tcPr>
            <w:tcW w:w="2479" w:type="dxa"/>
            <w:gridSpan w:val="2"/>
            <w:shd w:val="clear" w:color="auto" w:fill="auto"/>
            <w:vAlign w:val="center"/>
          </w:tcPr>
          <w:p w:rsidR="00755EBA" w:rsidRDefault="001A0953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755EBA" w:rsidRDefault="00755EB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755EBA" w:rsidRDefault="00755EBA">
      <w:pPr>
        <w:pStyle w:val="AralkYok"/>
      </w:pPr>
    </w:p>
    <w:sectPr w:rsidR="00755EBA">
      <w:headerReference w:type="default" r:id="rId7"/>
      <w:pgSz w:w="11906" w:h="16838"/>
      <w:pgMar w:top="851" w:right="851" w:bottom="426" w:left="993" w:header="737" w:footer="0" w:gutter="0"/>
      <w:pgBorders>
        <w:top w:val="double" w:sz="4" w:space="11" w:color="FF0000"/>
        <w:left w:val="double" w:sz="4" w:space="24" w:color="FF0000"/>
        <w:bottom w:val="double" w:sz="4" w:space="0" w:color="FF0000"/>
        <w:right w:val="double" w:sz="4" w:space="17" w:color="FF000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BD" w:rsidRDefault="00A41BBD">
      <w:r>
        <w:separator/>
      </w:r>
    </w:p>
  </w:endnote>
  <w:endnote w:type="continuationSeparator" w:id="0">
    <w:p w:rsidR="00A41BBD" w:rsidRDefault="00A4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BD" w:rsidRDefault="00A41BBD">
      <w:r>
        <w:separator/>
      </w:r>
    </w:p>
  </w:footnote>
  <w:footnote w:type="continuationSeparator" w:id="0">
    <w:p w:rsidR="00A41BBD" w:rsidRDefault="00A4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EBA" w:rsidRDefault="001A0953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3665" simplePos="0" relativeHeight="2" behindDoc="1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3060" cy="686435"/>
              <wp:effectExtent l="0" t="0" r="9525" b="0"/>
              <wp:wrapNone/>
              <wp:docPr id="9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32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755EBA" w:rsidRDefault="001A0953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755EBA" w:rsidRDefault="001A0953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ADALET BAKANLIĞI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Metin Kutusu 3" o:spid="_x0000_s1030" style="position:absolute;margin-left:77.6pt;margin-top:11.15pt;width:327.8pt;height:54.05pt;z-index:-503316478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" fillcolor="white [3201]" stroked="f" strokeweight=".18mm">
              <v:textbox>
                <w:txbxContent>
                  <w:p w:rsidR="00755EBA" w:rsidRDefault="001A0953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T.C.</w:t>
                    </w:r>
                  </w:p>
                  <w:p w:rsidR="00755EBA" w:rsidRDefault="001A0953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ADALET BAKANLIĞI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863600" cy="863600"/>
          <wp:effectExtent l="0" t="0" r="0" b="0"/>
          <wp:docPr id="11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sim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</w:p>
  <w:p w:rsidR="00755EBA" w:rsidRDefault="00755EBA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BA"/>
    <w:rsid w:val="001A0953"/>
    <w:rsid w:val="0025172A"/>
    <w:rsid w:val="00755EBA"/>
    <w:rsid w:val="00A41BBD"/>
    <w:rsid w:val="00C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3E891-D6F0-4011-B9F8-37DB1E5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rPr>
      <w:rFonts w:ascii="Times New Roman" w:eastAsia="Times New Roman" w:hAnsi="Times New Roman" w:cs="Times New Roman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ternetBalants">
    <w:name w:val="İnternet Bağlantısı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FD47D4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167BF4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1">
    <w:name w:val="1"/>
    <w:basedOn w:val="Normal"/>
    <w:qFormat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uiPriority w:val="99"/>
    <w:unhideWhenUsed/>
    <w:rsid w:val="00FA649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qFormat/>
    <w:rsid w:val="009F0ABD"/>
  </w:style>
  <w:style w:type="paragraph" w:customStyle="1" w:styleId="Default">
    <w:name w:val="Default"/>
    <w:qFormat/>
    <w:rsid w:val="007326D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167BF4"/>
    <w:rPr>
      <w:rFonts w:ascii="Segoe UI" w:hAnsi="Segoe UI" w:cs="Segoe UI"/>
      <w:sz w:val="18"/>
      <w:szCs w:val="18"/>
    </w:rPr>
  </w:style>
  <w:style w:type="paragraph" w:customStyle="1" w:styleId="ereveerii">
    <w:name w:val="Çerçeve İçeriği"/>
    <w:basedOn w:val="Normal"/>
    <w:qFormat/>
  </w:style>
  <w:style w:type="table" w:styleId="TabloKlavuzu">
    <w:name w:val="Table Grid"/>
    <w:basedOn w:val="NormalTablo"/>
    <w:uiPriority w:val="39"/>
    <w:rsid w:val="00610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0028-5B2A-410F-9D22-A3462B4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EPİR 182916</dc:creator>
  <dc:description/>
  <cp:lastModifiedBy>Murat KEPİR 182916</cp:lastModifiedBy>
  <cp:revision>2</cp:revision>
  <cp:lastPrinted>2021-02-10T09:04:00Z</cp:lastPrinted>
  <dcterms:created xsi:type="dcterms:W3CDTF">2022-08-25T16:51:00Z</dcterms:created>
  <dcterms:modified xsi:type="dcterms:W3CDTF">2022-08-25T16:5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